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66" w:rsidRDefault="00185066" w:rsidP="0018506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66" w:rsidRPr="00E05210" w:rsidRDefault="00185066" w:rsidP="00A93EE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05210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185066" w:rsidRPr="00E05210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E05210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85066" w:rsidRPr="00E05210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E05210">
        <w:rPr>
          <w:rFonts w:ascii="Arial" w:hAnsi="Arial" w:cs="Arial"/>
          <w:b/>
          <w:sz w:val="28"/>
          <w:szCs w:val="28"/>
        </w:rPr>
        <w:t>Байкаловский район</w:t>
      </w:r>
    </w:p>
    <w:p w:rsidR="00185066" w:rsidRPr="00E05210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E05210">
        <w:rPr>
          <w:rFonts w:ascii="Arial" w:hAnsi="Arial" w:cs="Arial"/>
          <w:b/>
          <w:sz w:val="28"/>
          <w:szCs w:val="28"/>
        </w:rPr>
        <w:t>Постановление</w:t>
      </w:r>
    </w:p>
    <w:p w:rsidR="00185066" w:rsidRPr="00E05210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E05210">
        <w:rPr>
          <w:rFonts w:ascii="Arial" w:hAnsi="Arial" w:cs="Arial"/>
          <w:b/>
          <w:sz w:val="28"/>
          <w:szCs w:val="28"/>
        </w:rPr>
        <w:t>главы</w:t>
      </w:r>
      <w:r w:rsidR="00E97C82" w:rsidRPr="00E05210">
        <w:rPr>
          <w:rFonts w:ascii="Arial" w:hAnsi="Arial" w:cs="Arial"/>
          <w:b/>
          <w:sz w:val="28"/>
          <w:szCs w:val="28"/>
        </w:rPr>
        <w:t xml:space="preserve"> </w:t>
      </w:r>
      <w:r w:rsidRPr="00E05210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bookmarkEnd w:id="0"/>
    <w:p w:rsidR="00185066" w:rsidRPr="00E05210" w:rsidRDefault="00264E83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E05210">
        <w:rPr>
          <w:rFonts w:ascii="Arial" w:hAnsi="Arial" w:cs="Arial"/>
          <w:b/>
          <w:sz w:val="28"/>
          <w:szCs w:val="28"/>
        </w:rPr>
        <w:t xml:space="preserve">от </w:t>
      </w:r>
      <w:r w:rsidR="00C8699C" w:rsidRPr="00E05210">
        <w:rPr>
          <w:rFonts w:ascii="Arial" w:hAnsi="Arial" w:cs="Arial"/>
          <w:b/>
          <w:sz w:val="28"/>
          <w:szCs w:val="28"/>
        </w:rPr>
        <w:t>10</w:t>
      </w:r>
      <w:r w:rsidR="00431AF1" w:rsidRPr="00E05210">
        <w:rPr>
          <w:rFonts w:ascii="Arial" w:hAnsi="Arial" w:cs="Arial"/>
          <w:b/>
          <w:sz w:val="28"/>
          <w:szCs w:val="28"/>
        </w:rPr>
        <w:t xml:space="preserve"> </w:t>
      </w:r>
      <w:r w:rsidR="00E05210" w:rsidRPr="00E05210">
        <w:rPr>
          <w:rFonts w:ascii="Arial" w:hAnsi="Arial" w:cs="Arial"/>
          <w:b/>
          <w:sz w:val="28"/>
          <w:szCs w:val="28"/>
        </w:rPr>
        <w:t>сентября</w:t>
      </w:r>
      <w:r w:rsidR="00E57183" w:rsidRPr="00E05210">
        <w:rPr>
          <w:rFonts w:ascii="Arial" w:hAnsi="Arial" w:cs="Arial"/>
          <w:b/>
          <w:sz w:val="28"/>
          <w:szCs w:val="28"/>
        </w:rPr>
        <w:t xml:space="preserve"> 2021</w:t>
      </w:r>
      <w:r w:rsidR="00052D0D" w:rsidRPr="00E05210">
        <w:rPr>
          <w:rFonts w:ascii="Arial" w:hAnsi="Arial" w:cs="Arial"/>
          <w:b/>
          <w:sz w:val="28"/>
          <w:szCs w:val="28"/>
        </w:rPr>
        <w:t xml:space="preserve"> года №</w:t>
      </w:r>
      <w:r w:rsidR="00E57183" w:rsidRPr="00E05210">
        <w:rPr>
          <w:rFonts w:ascii="Arial" w:hAnsi="Arial" w:cs="Arial"/>
          <w:b/>
          <w:sz w:val="28"/>
          <w:szCs w:val="28"/>
        </w:rPr>
        <w:t xml:space="preserve"> </w:t>
      </w:r>
      <w:r w:rsidR="00E05210" w:rsidRPr="00E05210">
        <w:rPr>
          <w:rFonts w:ascii="Arial" w:hAnsi="Arial" w:cs="Arial"/>
          <w:b/>
          <w:sz w:val="28"/>
          <w:szCs w:val="28"/>
        </w:rPr>
        <w:t>107</w:t>
      </w:r>
    </w:p>
    <w:p w:rsidR="00CC3015" w:rsidRPr="00E05210" w:rsidRDefault="00CC3015" w:rsidP="00320579">
      <w:pPr>
        <w:jc w:val="center"/>
        <w:rPr>
          <w:rFonts w:ascii="Arial" w:hAnsi="Arial" w:cs="Arial"/>
          <w:b/>
          <w:sz w:val="26"/>
          <w:szCs w:val="26"/>
        </w:rPr>
      </w:pPr>
    </w:p>
    <w:p w:rsidR="00C8699C" w:rsidRPr="00E05210" w:rsidRDefault="00E419D0" w:rsidP="00E419D0">
      <w:pPr>
        <w:jc w:val="center"/>
        <w:rPr>
          <w:rFonts w:ascii="Arial" w:hAnsi="Arial" w:cs="Arial"/>
          <w:iCs/>
          <w:szCs w:val="28"/>
        </w:rPr>
      </w:pPr>
      <w:r w:rsidRPr="00E05210">
        <w:rPr>
          <w:rFonts w:ascii="Arial" w:hAnsi="Arial" w:cs="Arial"/>
          <w:b/>
          <w:iCs/>
          <w:sz w:val="28"/>
          <w:szCs w:val="28"/>
        </w:rPr>
        <w:t xml:space="preserve">Об изменении наименования </w:t>
      </w:r>
      <w:r w:rsidR="00E05210" w:rsidRPr="00E05210">
        <w:rPr>
          <w:rFonts w:ascii="Arial" w:hAnsi="Arial" w:cs="Arial"/>
          <w:b/>
          <w:iCs/>
          <w:sz w:val="28"/>
          <w:szCs w:val="28"/>
        </w:rPr>
        <w:t>Администрации муниципального образования Краснополянское сельское поселение</w:t>
      </w:r>
    </w:p>
    <w:p w:rsidR="00D53462" w:rsidRDefault="00D53462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sz w:val="20"/>
          <w:szCs w:val="20"/>
        </w:rPr>
      </w:pPr>
      <w:r w:rsidRPr="00E05210">
        <w:rPr>
          <w:rFonts w:ascii="Arial" w:hAnsi="Arial" w:cs="Arial"/>
          <w:sz w:val="20"/>
          <w:szCs w:val="20"/>
        </w:rPr>
        <w:t> </w:t>
      </w:r>
    </w:p>
    <w:p w:rsidR="004F1059" w:rsidRPr="00E05210" w:rsidRDefault="004F1059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sz w:val="20"/>
          <w:szCs w:val="20"/>
        </w:rPr>
      </w:pPr>
    </w:p>
    <w:p w:rsidR="00646428" w:rsidRDefault="00646428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 октября</w:t>
      </w:r>
      <w:r w:rsidR="0086198D">
        <w:rPr>
          <w:rFonts w:ascii="Arial" w:hAnsi="Arial" w:cs="Arial"/>
        </w:rPr>
        <w:t xml:space="preserve"> 2003 года №131-ФЗ «Об общих принципах организации местного самоуправления в Российской Федерации», на основании Решения Думы Краснополянского сельского поселения от 29 июня 2020 года №163</w:t>
      </w:r>
      <w:r w:rsidR="00E419D0">
        <w:rPr>
          <w:rFonts w:ascii="Arial" w:hAnsi="Arial" w:cs="Arial"/>
        </w:rPr>
        <w:t xml:space="preserve"> «О внесении изменений в Устав Краснополянского сельского поселения», постановляю:</w:t>
      </w:r>
    </w:p>
    <w:p w:rsidR="00E419D0" w:rsidRDefault="00E419D0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Изменить наименование «Администрация муниципального образования Краснополянское сельское поселение» на «Администрация Краснополянского сельского поселения Байкаловского муниципального района Свердловской области», сокращенное наименование – Администрация Краснополянского сельского поселения с 10 сентября 2021 года.</w:t>
      </w:r>
      <w:proofErr w:type="gramEnd"/>
    </w:p>
    <w:p w:rsidR="0088558E" w:rsidRPr="00E419D0" w:rsidRDefault="00E419D0" w:rsidP="0088558E">
      <w:pPr>
        <w:pStyle w:val="a5"/>
        <w:spacing w:before="0" w:beforeAutospacing="0" w:after="0" w:afterAutospacing="0"/>
        <w:ind w:firstLine="709"/>
        <w:jc w:val="both"/>
        <w:rPr>
          <w:rStyle w:val="a7"/>
          <w:rFonts w:ascii="Arial" w:hAnsi="Arial" w:cs="Arial"/>
          <w:color w:val="auto"/>
          <w:u w:val="none"/>
        </w:rPr>
      </w:pPr>
      <w:r w:rsidRPr="00E419D0">
        <w:rPr>
          <w:rFonts w:ascii="Arial" w:hAnsi="Arial" w:cs="Arial"/>
        </w:rPr>
        <w:t xml:space="preserve">2. Опубликовать настоящее Постановление в Информационном вестнике Краснополянского сельского поселения и </w:t>
      </w:r>
      <w:r w:rsidR="0088558E" w:rsidRPr="00E419D0">
        <w:rPr>
          <w:rFonts w:ascii="Arial" w:hAnsi="Arial" w:cs="Arial"/>
        </w:rPr>
        <w:t xml:space="preserve">разместить на официальном сайте муниципального образования в сети «Интернет» </w:t>
      </w:r>
      <w:hyperlink r:id="rId8" w:history="1">
        <w:r w:rsidR="00E70912" w:rsidRPr="00E419D0">
          <w:rPr>
            <w:rStyle w:val="a7"/>
            <w:rFonts w:ascii="Arial" w:hAnsi="Arial" w:cs="Arial"/>
            <w:color w:val="auto"/>
          </w:rPr>
          <w:t>www.krasnopolyanskoe.ru</w:t>
        </w:r>
      </w:hyperlink>
      <w:r w:rsidR="0088558E" w:rsidRPr="00E419D0">
        <w:rPr>
          <w:rStyle w:val="a7"/>
          <w:rFonts w:ascii="Arial" w:hAnsi="Arial" w:cs="Arial"/>
          <w:color w:val="auto"/>
        </w:rPr>
        <w:t>.</w:t>
      </w:r>
    </w:p>
    <w:p w:rsidR="0053067E" w:rsidRPr="00E419D0" w:rsidRDefault="00E419D0" w:rsidP="0088558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19D0">
        <w:rPr>
          <w:rFonts w:ascii="Arial" w:hAnsi="Arial" w:cs="Arial"/>
        </w:rPr>
        <w:t>3</w:t>
      </w:r>
      <w:r w:rsidR="0053067E" w:rsidRPr="00E419D0">
        <w:rPr>
          <w:rFonts w:ascii="Arial" w:hAnsi="Arial" w:cs="Arial"/>
        </w:rPr>
        <w:t xml:space="preserve">. </w:t>
      </w:r>
      <w:proofErr w:type="gramStart"/>
      <w:r w:rsidR="0053067E" w:rsidRPr="00E419D0">
        <w:rPr>
          <w:rFonts w:ascii="Arial" w:hAnsi="Arial" w:cs="Arial"/>
        </w:rPr>
        <w:t>Контроль за</w:t>
      </w:r>
      <w:proofErr w:type="gramEnd"/>
      <w:r w:rsidR="0053067E" w:rsidRPr="00E419D0">
        <w:rPr>
          <w:rFonts w:ascii="Arial" w:hAnsi="Arial" w:cs="Arial"/>
        </w:rPr>
        <w:t xml:space="preserve"> выполнением настоящего Постановления </w:t>
      </w:r>
      <w:r w:rsidRPr="00E419D0">
        <w:rPr>
          <w:rFonts w:ascii="Arial" w:hAnsi="Arial" w:cs="Arial"/>
        </w:rPr>
        <w:t>оставляю за собой</w:t>
      </w:r>
      <w:r w:rsidR="0088558E" w:rsidRPr="00E419D0">
        <w:rPr>
          <w:rFonts w:ascii="Arial" w:hAnsi="Arial" w:cs="Arial"/>
        </w:rPr>
        <w:t>.</w:t>
      </w:r>
    </w:p>
    <w:p w:rsidR="00D53462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4F1059" w:rsidRPr="00E419D0" w:rsidRDefault="004F1059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E419D0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E419D0" w:rsidRDefault="00431AF1" w:rsidP="003A6C77">
      <w:pPr>
        <w:pStyle w:val="a5"/>
        <w:tabs>
          <w:tab w:val="left" w:pos="7620"/>
        </w:tabs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419D0">
        <w:rPr>
          <w:rFonts w:ascii="Arial" w:hAnsi="Arial" w:cs="Arial"/>
        </w:rPr>
        <w:t xml:space="preserve">Глава </w:t>
      </w:r>
      <w:r w:rsidR="00D53462" w:rsidRPr="00E419D0">
        <w:rPr>
          <w:rFonts w:ascii="Arial" w:hAnsi="Arial" w:cs="Arial"/>
        </w:rPr>
        <w:t xml:space="preserve">Краснополянского сельского поселения </w:t>
      </w:r>
      <w:r w:rsidR="00A93EE3" w:rsidRPr="00E419D0">
        <w:rPr>
          <w:rFonts w:ascii="Arial" w:hAnsi="Arial" w:cs="Arial"/>
        </w:rPr>
        <w:t xml:space="preserve">                                </w:t>
      </w:r>
      <w:r w:rsidR="0088558E" w:rsidRPr="00E419D0">
        <w:rPr>
          <w:rFonts w:ascii="Arial" w:hAnsi="Arial" w:cs="Arial"/>
        </w:rPr>
        <w:t xml:space="preserve">                </w:t>
      </w:r>
      <w:r w:rsidRPr="00E419D0">
        <w:rPr>
          <w:rFonts w:ascii="Arial" w:hAnsi="Arial" w:cs="Arial"/>
        </w:rPr>
        <w:t xml:space="preserve"> А.Н. Кошелев</w:t>
      </w:r>
    </w:p>
    <w:p w:rsidR="00320579" w:rsidRPr="00E419D0" w:rsidRDefault="00320579" w:rsidP="00320579">
      <w:pPr>
        <w:jc w:val="center"/>
        <w:rPr>
          <w:bCs/>
          <w:sz w:val="28"/>
          <w:szCs w:val="28"/>
        </w:rPr>
      </w:pPr>
    </w:p>
    <w:p w:rsidR="00320579" w:rsidRPr="00E419D0" w:rsidRDefault="00320579" w:rsidP="00320579">
      <w:pPr>
        <w:pStyle w:val="a5"/>
        <w:spacing w:before="0" w:beforeAutospacing="0" w:after="0" w:afterAutospacing="0"/>
        <w:jc w:val="both"/>
        <w:rPr>
          <w:bCs/>
        </w:rPr>
      </w:pPr>
    </w:p>
    <w:p w:rsidR="00F40F8A" w:rsidRPr="0088558E" w:rsidRDefault="00F40F8A" w:rsidP="00E419D0"/>
    <w:sectPr w:rsidR="00F40F8A" w:rsidRPr="0088558E" w:rsidSect="003A6C7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66"/>
    <w:rsid w:val="0003382F"/>
    <w:rsid w:val="00052D0D"/>
    <w:rsid w:val="000C7FE3"/>
    <w:rsid w:val="00105FA0"/>
    <w:rsid w:val="00123700"/>
    <w:rsid w:val="00142CE0"/>
    <w:rsid w:val="00175FD7"/>
    <w:rsid w:val="00185066"/>
    <w:rsid w:val="001973DC"/>
    <w:rsid w:val="00264E83"/>
    <w:rsid w:val="00266985"/>
    <w:rsid w:val="002869F3"/>
    <w:rsid w:val="00287892"/>
    <w:rsid w:val="00320579"/>
    <w:rsid w:val="00327BB6"/>
    <w:rsid w:val="003426C0"/>
    <w:rsid w:val="0039198A"/>
    <w:rsid w:val="003A6C77"/>
    <w:rsid w:val="003F15FB"/>
    <w:rsid w:val="003F2845"/>
    <w:rsid w:val="00422B02"/>
    <w:rsid w:val="00425B00"/>
    <w:rsid w:val="00431AF1"/>
    <w:rsid w:val="00454DDD"/>
    <w:rsid w:val="00493686"/>
    <w:rsid w:val="004E2ED6"/>
    <w:rsid w:val="004F1059"/>
    <w:rsid w:val="004F1F83"/>
    <w:rsid w:val="0053067E"/>
    <w:rsid w:val="00546C48"/>
    <w:rsid w:val="00563918"/>
    <w:rsid w:val="00615E47"/>
    <w:rsid w:val="00624951"/>
    <w:rsid w:val="006267A1"/>
    <w:rsid w:val="00646428"/>
    <w:rsid w:val="00747A24"/>
    <w:rsid w:val="00751C2A"/>
    <w:rsid w:val="007800B5"/>
    <w:rsid w:val="007E0458"/>
    <w:rsid w:val="007E7C64"/>
    <w:rsid w:val="0080639B"/>
    <w:rsid w:val="008311F6"/>
    <w:rsid w:val="0086198D"/>
    <w:rsid w:val="0088558E"/>
    <w:rsid w:val="008B2BB0"/>
    <w:rsid w:val="00962CA4"/>
    <w:rsid w:val="009720DF"/>
    <w:rsid w:val="00982007"/>
    <w:rsid w:val="009B7850"/>
    <w:rsid w:val="00A24E3C"/>
    <w:rsid w:val="00A43715"/>
    <w:rsid w:val="00A80BAA"/>
    <w:rsid w:val="00A93EE3"/>
    <w:rsid w:val="00B2278E"/>
    <w:rsid w:val="00BD3C63"/>
    <w:rsid w:val="00C13A57"/>
    <w:rsid w:val="00C26A26"/>
    <w:rsid w:val="00C8699C"/>
    <w:rsid w:val="00C93EAA"/>
    <w:rsid w:val="00CC3015"/>
    <w:rsid w:val="00CE446C"/>
    <w:rsid w:val="00D159F3"/>
    <w:rsid w:val="00D23104"/>
    <w:rsid w:val="00D53462"/>
    <w:rsid w:val="00DF72C2"/>
    <w:rsid w:val="00DF7582"/>
    <w:rsid w:val="00E05210"/>
    <w:rsid w:val="00E35CB1"/>
    <w:rsid w:val="00E419D0"/>
    <w:rsid w:val="00E57183"/>
    <w:rsid w:val="00E64886"/>
    <w:rsid w:val="00E70912"/>
    <w:rsid w:val="00E97C82"/>
    <w:rsid w:val="00F40F8A"/>
    <w:rsid w:val="00F57C98"/>
    <w:rsid w:val="00FB1C25"/>
    <w:rsid w:val="00FB4719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B2B7-82E6-411D-A72D-7A6ACE2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8</cp:revision>
  <cp:lastPrinted>2021-09-02T05:14:00Z</cp:lastPrinted>
  <dcterms:created xsi:type="dcterms:W3CDTF">2021-05-17T08:31:00Z</dcterms:created>
  <dcterms:modified xsi:type="dcterms:W3CDTF">2021-09-10T09:32:00Z</dcterms:modified>
</cp:coreProperties>
</file>